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73888" w:rsidRPr="00A4088F" w:rsidTr="003241C7">
        <w:tc>
          <w:tcPr>
            <w:tcW w:w="9570" w:type="dxa"/>
            <w:shd w:val="clear" w:color="auto" w:fill="auto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A408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E73888" w:rsidRPr="00A4088F" w:rsidRDefault="00E73888" w:rsidP="00E73888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A4088F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73888" w:rsidRPr="00A4088F" w:rsidTr="003241C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73888" w:rsidRPr="00A4088F" w:rsidRDefault="00A96C49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8</w:t>
            </w:r>
            <w:r w:rsidR="00CE1DA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августа 2022</w:t>
            </w:r>
            <w:r w:rsidR="00E73888"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73888" w:rsidRPr="00A4088F" w:rsidRDefault="00A96C49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45E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845E7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E73888" w:rsidRPr="00A4088F" w:rsidTr="003241C7">
        <w:tc>
          <w:tcPr>
            <w:tcW w:w="3189" w:type="dxa"/>
            <w:tcBorders>
              <w:top w:val="single" w:sz="4" w:space="0" w:color="auto"/>
            </w:tcBorders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72528" w:rsidRDefault="00272528" w:rsidP="00272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72528" w:rsidRDefault="00E73888" w:rsidP="002725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88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 количестве избирательных бюллетеней, передаваемых участковым избирательным комиссиям при проведении выборов депутатов </w:t>
      </w:r>
      <w:r w:rsidR="00256A9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Совета </w:t>
      </w:r>
      <w:r w:rsidR="00256A9C" w:rsidRPr="00256A9C">
        <w:rPr>
          <w:rFonts w:ascii="Times New Roman" w:hAnsi="Times New Roman"/>
          <w:b/>
          <w:sz w:val="28"/>
          <w:szCs w:val="28"/>
        </w:rPr>
        <w:t xml:space="preserve">депутатов сельского поселения «Завидово» </w:t>
      </w:r>
      <w:r w:rsidR="00CE1DAE">
        <w:rPr>
          <w:rFonts w:ascii="Times New Roman" w:hAnsi="Times New Roman"/>
          <w:b/>
          <w:sz w:val="28"/>
          <w:szCs w:val="28"/>
        </w:rPr>
        <w:t>третьего</w:t>
      </w:r>
      <w:r w:rsidR="00256A9C" w:rsidRPr="00256A9C">
        <w:rPr>
          <w:rFonts w:ascii="Times New Roman" w:hAnsi="Times New Roman"/>
          <w:b/>
          <w:sz w:val="28"/>
          <w:szCs w:val="28"/>
        </w:rPr>
        <w:t xml:space="preserve"> созыва и депутатов Совета депутатов Юрьево-Девичьевского сельского поселения </w:t>
      </w:r>
      <w:r w:rsidR="00CE1DAE">
        <w:rPr>
          <w:rFonts w:ascii="Times New Roman" w:hAnsi="Times New Roman"/>
          <w:b/>
          <w:sz w:val="28"/>
          <w:szCs w:val="28"/>
        </w:rPr>
        <w:t>пятого созыва Конаковского муниципального района Тверской области</w:t>
      </w:r>
      <w:r w:rsidR="00272528">
        <w:rPr>
          <w:rFonts w:ascii="Times New Roman" w:hAnsi="Times New Roman"/>
          <w:b/>
          <w:sz w:val="28"/>
          <w:szCs w:val="28"/>
        </w:rPr>
        <w:t xml:space="preserve"> </w:t>
      </w:r>
    </w:p>
    <w:p w:rsidR="00E73888" w:rsidRPr="00E73888" w:rsidRDefault="00272528" w:rsidP="00272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56A9C" w:rsidRPr="00256A9C">
        <w:rPr>
          <w:rFonts w:ascii="Times New Roman" w:hAnsi="Times New Roman"/>
          <w:b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sz w:val="28"/>
          <w:szCs w:val="28"/>
        </w:rPr>
        <w:t>22</w:t>
      </w:r>
      <w:r w:rsidR="00256A9C" w:rsidRPr="00256A9C">
        <w:rPr>
          <w:rFonts w:ascii="Times New Roman" w:hAnsi="Times New Roman"/>
          <w:b/>
          <w:sz w:val="28"/>
          <w:szCs w:val="28"/>
        </w:rPr>
        <w:t xml:space="preserve"> года</w:t>
      </w:r>
      <w:r w:rsidR="00E7388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E73888" w:rsidRDefault="00E73888" w:rsidP="00E738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73888" w:rsidRDefault="00E73888" w:rsidP="00CF4C8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, пунктом 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</w:t>
      </w:r>
      <w:r w:rsidR="00256A9C">
        <w:rPr>
          <w:rFonts w:ascii="Times New Roman" w:eastAsia="Times New Roman" w:hAnsi="Times New Roman"/>
          <w:sz w:val="28"/>
          <w:szCs w:val="24"/>
          <w:lang w:eastAsia="ru-RU"/>
        </w:rPr>
        <w:t>ьи 63 Федерального закона от 12.06.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256A9C">
        <w:rPr>
          <w:rFonts w:ascii="Times New Roman" w:eastAsia="Times New Roman" w:hAnsi="Times New Roman"/>
          <w:sz w:val="28"/>
          <w:szCs w:val="24"/>
          <w:lang w:eastAsia="ru-RU"/>
        </w:rPr>
        <w:t>0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67-ФЗ «Об основных гарантиях избирательных прав и права на участие в референдуме граждан Российской Федерации», статьей 2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>, пунктами 11</w:t>
      </w:r>
      <w:r w:rsidR="003241C7">
        <w:rPr>
          <w:rFonts w:ascii="Times New Roman" w:eastAsia="Times New Roman" w:hAnsi="Times New Roman"/>
          <w:sz w:val="28"/>
          <w:szCs w:val="24"/>
          <w:lang w:eastAsia="ru-RU"/>
        </w:rPr>
        <w:t>-12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тьи 60 Избирательного кодекса Тверской области</w:t>
      </w:r>
      <w:r w:rsidR="00711D45">
        <w:rPr>
          <w:rFonts w:ascii="Times New Roman" w:eastAsia="Times New Roman" w:hAnsi="Times New Roman"/>
          <w:sz w:val="28"/>
          <w:szCs w:val="24"/>
          <w:lang w:eastAsia="ru-RU"/>
        </w:rPr>
        <w:t xml:space="preserve"> от 07.04.2003г. № 20-ЗО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CE1DAE" w:rsidRPr="00CE1DAE">
        <w:rPr>
          <w:rFonts w:ascii="Times New Roman" w:hAnsi="Times New Roman"/>
          <w:sz w:val="28"/>
          <w:szCs w:val="28"/>
        </w:rPr>
        <w:t xml:space="preserve">постановлением избирательной комиссии Тверской области </w:t>
      </w:r>
      <w:r w:rsidR="00CE1DAE" w:rsidRPr="00CE1DAE">
        <w:rPr>
          <w:rFonts w:ascii="Times New Roman" w:hAnsi="Times New Roman"/>
          <w:bCs/>
          <w:sz w:val="28"/>
          <w:szCs w:val="28"/>
        </w:rPr>
        <w:t xml:space="preserve">от 22.04.2022 г. № </w:t>
      </w:r>
      <w:r w:rsidR="00CE1DAE" w:rsidRPr="00CE1DAE">
        <w:rPr>
          <w:rFonts w:ascii="Times New Roman" w:hAnsi="Times New Roman"/>
          <w:color w:val="000000"/>
          <w:sz w:val="28"/>
          <w:szCs w:val="28"/>
        </w:rPr>
        <w:t>62/720-7</w:t>
      </w:r>
      <w:r w:rsidR="00CE1DAE" w:rsidRPr="00CE1DAE">
        <w:rPr>
          <w:rFonts w:ascii="Times New Roman" w:hAnsi="Times New Roman"/>
          <w:bCs/>
          <w:sz w:val="28"/>
          <w:szCs w:val="28"/>
        </w:rPr>
        <w:t xml:space="preserve"> «</w:t>
      </w:r>
      <w:r w:rsidR="00CE1DAE" w:rsidRPr="00CE1DAE">
        <w:rPr>
          <w:rFonts w:ascii="Times New Roman" w:hAnsi="Times New Roman"/>
          <w:sz w:val="28"/>
        </w:rPr>
        <w:t xml:space="preserve">О возложении исполнения полномочий </w:t>
      </w:r>
      <w:r w:rsidR="00CE1DAE" w:rsidRPr="00CE1DAE">
        <w:rPr>
          <w:rFonts w:ascii="Times New Roman" w:hAnsi="Times New Roman"/>
          <w:sz w:val="28"/>
          <w:szCs w:val="28"/>
        </w:rPr>
        <w:t>по подготовке и</w:t>
      </w:r>
      <w:proofErr w:type="gramEnd"/>
      <w:r w:rsidR="00CE1DAE" w:rsidRPr="00CE1DAE">
        <w:rPr>
          <w:rFonts w:ascii="Times New Roman" w:hAnsi="Times New Roman"/>
          <w:sz w:val="28"/>
          <w:szCs w:val="28"/>
        </w:rPr>
        <w:t xml:space="preserve">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Конаковского района</w:t>
      </w:r>
      <w:r w:rsidR="00CE1DAE" w:rsidRPr="00CE1DAE">
        <w:rPr>
          <w:rFonts w:ascii="Times New Roman" w:hAnsi="Times New Roman"/>
          <w:bCs/>
          <w:sz w:val="28"/>
          <w:szCs w:val="28"/>
        </w:rPr>
        <w:t>»,</w:t>
      </w:r>
      <w:r w:rsidR="00711D45" w:rsidRPr="00711D45">
        <w:rPr>
          <w:bCs/>
          <w:sz w:val="28"/>
          <w:szCs w:val="28"/>
        </w:rPr>
        <w:t xml:space="preserve"> </w:t>
      </w:r>
      <w:r w:rsidR="00711D45" w:rsidRPr="00711D45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D1D3E">
        <w:rPr>
          <w:rFonts w:ascii="Times New Roman" w:eastAsia="Times New Roman" w:hAnsi="Times New Roman"/>
          <w:sz w:val="28"/>
          <w:szCs w:val="24"/>
          <w:lang w:eastAsia="ru-RU"/>
        </w:rPr>
        <w:t xml:space="preserve">ерриториальная избирательная комиссия Конаковского района </w:t>
      </w:r>
      <w:r w:rsidRPr="002D1D3E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ИЛА:</w:t>
      </w:r>
    </w:p>
    <w:p w:rsidR="00E73888" w:rsidRPr="001E2544" w:rsidRDefault="003241C7" w:rsidP="00CF4C8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Передать в участковые избирательные комиссии следующее количе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 избирательных бюллетеней для голосования на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бора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путатов 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депутатов сельского поселения «Завидово» </w:t>
      </w:r>
      <w:r w:rsidR="00CE1D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тьего</w:t>
      </w:r>
      <w:r w:rsidR="00711D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зыва по многомандатному (десятимандатному) избирательному округу «Завидово» номер один</w:t>
      </w:r>
      <w:r w:rsidR="00E73888"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756"/>
      </w:tblGrid>
      <w:tr w:rsidR="00E73888" w:rsidRPr="001E2544" w:rsidTr="003241C7">
        <w:trPr>
          <w:trHeight w:val="1320"/>
        </w:trPr>
        <w:tc>
          <w:tcPr>
            <w:tcW w:w="2660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омер</w:t>
            </w:r>
          </w:p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3756" w:type="dxa"/>
            <w:vAlign w:val="center"/>
          </w:tcPr>
          <w:p w:rsidR="00E73888" w:rsidRPr="001E2544" w:rsidRDefault="00E73888" w:rsidP="003241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ичество передаваемых избирательных бюллетеней</w:t>
            </w:r>
          </w:p>
        </w:tc>
      </w:tr>
      <w:tr w:rsidR="00CE1DAE" w:rsidRPr="001E2544" w:rsidTr="003241C7">
        <w:tc>
          <w:tcPr>
            <w:tcW w:w="2660" w:type="dxa"/>
          </w:tcPr>
          <w:p w:rsidR="00CE1DAE" w:rsidRDefault="00CE1DAE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118" w:type="dxa"/>
          </w:tcPr>
          <w:p w:rsidR="00CE1DAE" w:rsidRPr="00CE1DAE" w:rsidRDefault="00CE1DAE" w:rsidP="00CE1DAE">
            <w:pPr>
              <w:jc w:val="center"/>
              <w:rPr>
                <w:rFonts w:ascii="Times New Roman" w:hAnsi="Times New Roman"/>
                <w:sz w:val="28"/>
              </w:rPr>
            </w:pPr>
            <w:r w:rsidRPr="00CE1DAE">
              <w:rPr>
                <w:rFonts w:ascii="Times New Roman" w:hAnsi="Times New Roman"/>
                <w:sz w:val="28"/>
              </w:rPr>
              <w:t>1246</w:t>
            </w:r>
          </w:p>
        </w:tc>
        <w:tc>
          <w:tcPr>
            <w:tcW w:w="3756" w:type="dxa"/>
          </w:tcPr>
          <w:p w:rsidR="00CE1DAE" w:rsidRDefault="00CE1DAE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0</w:t>
            </w:r>
          </w:p>
        </w:tc>
      </w:tr>
      <w:tr w:rsidR="00CE1DAE" w:rsidRPr="001E2544" w:rsidTr="003241C7">
        <w:tc>
          <w:tcPr>
            <w:tcW w:w="2660" w:type="dxa"/>
          </w:tcPr>
          <w:p w:rsidR="00CE1DAE" w:rsidRDefault="00CE1DAE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118" w:type="dxa"/>
          </w:tcPr>
          <w:p w:rsidR="00CE1DAE" w:rsidRPr="00CE1DAE" w:rsidRDefault="00CE1DAE" w:rsidP="00CE1DAE">
            <w:pPr>
              <w:jc w:val="center"/>
              <w:rPr>
                <w:rFonts w:ascii="Times New Roman" w:hAnsi="Times New Roman"/>
                <w:sz w:val="28"/>
              </w:rPr>
            </w:pPr>
            <w:r w:rsidRPr="00CE1DAE">
              <w:rPr>
                <w:rFonts w:ascii="Times New Roman" w:hAnsi="Times New Roman"/>
                <w:sz w:val="28"/>
              </w:rPr>
              <w:t>1970</w:t>
            </w:r>
          </w:p>
        </w:tc>
        <w:tc>
          <w:tcPr>
            <w:tcW w:w="3756" w:type="dxa"/>
          </w:tcPr>
          <w:p w:rsidR="00CE1DAE" w:rsidRDefault="00CE1DAE" w:rsidP="003241C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500</w:t>
            </w:r>
          </w:p>
        </w:tc>
      </w:tr>
    </w:tbl>
    <w:p w:rsidR="00E73888" w:rsidRDefault="00E73888" w:rsidP="00E73888">
      <w:pPr>
        <w:autoSpaceDE w:val="0"/>
        <w:autoSpaceDN w:val="0"/>
        <w:spacing w:after="0" w:line="360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F4C8B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2. Передать в участковую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ю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мисси</w:t>
      </w:r>
      <w:r w:rsidR="00CC4A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 № 448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ледующее колич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 избирательных бюллетеней для голосования на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бор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депутатов Юрьево-Девичьевского сельского поселения </w:t>
      </w:r>
      <w:r w:rsidR="00CE1D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ятого созыва Конаковского муниципального района Тверской област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Юрьево-Девичьевскому семимандатному избирательному округу</w:t>
      </w:r>
      <w:r w:rsidRPr="001E25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756"/>
      </w:tblGrid>
      <w:tr w:rsidR="00CF4C8B" w:rsidRPr="001E2544" w:rsidTr="009655FC">
        <w:trPr>
          <w:trHeight w:val="1320"/>
        </w:trPr>
        <w:tc>
          <w:tcPr>
            <w:tcW w:w="2660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омер</w:t>
            </w:r>
          </w:p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збирательного участка</w:t>
            </w:r>
          </w:p>
        </w:tc>
        <w:tc>
          <w:tcPr>
            <w:tcW w:w="3118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Число избирателей, включенных в список избирателей</w:t>
            </w:r>
          </w:p>
        </w:tc>
        <w:tc>
          <w:tcPr>
            <w:tcW w:w="3756" w:type="dxa"/>
            <w:vAlign w:val="center"/>
          </w:tcPr>
          <w:p w:rsidR="00CF4C8B" w:rsidRPr="001E2544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 w:rsidRPr="001E254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ичество передаваемых избирательных бюллетеней</w:t>
            </w:r>
          </w:p>
        </w:tc>
      </w:tr>
      <w:tr w:rsidR="00CF4C8B" w:rsidRPr="001E2544" w:rsidTr="009655FC">
        <w:tc>
          <w:tcPr>
            <w:tcW w:w="2660" w:type="dxa"/>
          </w:tcPr>
          <w:p w:rsidR="00CF4C8B" w:rsidRDefault="00CF4C8B" w:rsidP="00CF4C8B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="00CC4A2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8" w:type="dxa"/>
          </w:tcPr>
          <w:p w:rsidR="00CF4C8B" w:rsidRPr="00A06A27" w:rsidRDefault="00CE1DAE" w:rsidP="00CF4C8B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3756" w:type="dxa"/>
          </w:tcPr>
          <w:p w:rsidR="00CF4C8B" w:rsidRDefault="00CE1DAE" w:rsidP="00CE1DAE">
            <w:pPr>
              <w:autoSpaceDE w:val="0"/>
              <w:autoSpaceDN w:val="0"/>
              <w:spacing w:after="0" w:line="312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50</w:t>
            </w:r>
          </w:p>
        </w:tc>
      </w:tr>
    </w:tbl>
    <w:p w:rsidR="00CF4C8B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73888" w:rsidRPr="00A4088F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Осуществить п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чу избирательных бюллетеней по выборам депутатов </w:t>
      </w:r>
      <w:r w:rsidRPr="00CF4C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</w:t>
      </w:r>
      <w:r w:rsidRPr="00CF4C8B">
        <w:rPr>
          <w:rFonts w:ascii="Times New Roman" w:hAnsi="Times New Roman"/>
          <w:sz w:val="28"/>
          <w:szCs w:val="28"/>
        </w:rPr>
        <w:t xml:space="preserve">депутатов сельского поселения «Завидово» </w:t>
      </w:r>
      <w:r w:rsidR="00CE1DAE">
        <w:rPr>
          <w:rFonts w:ascii="Times New Roman" w:hAnsi="Times New Roman"/>
          <w:sz w:val="28"/>
          <w:szCs w:val="28"/>
        </w:rPr>
        <w:t>третьего</w:t>
      </w:r>
      <w:r w:rsidRPr="00CF4C8B">
        <w:rPr>
          <w:rFonts w:ascii="Times New Roman" w:hAnsi="Times New Roman"/>
          <w:sz w:val="28"/>
          <w:szCs w:val="28"/>
        </w:rPr>
        <w:t xml:space="preserve"> созыва и депутатов Совета депутатов Юрьево-Девичьевского сельского поселения </w:t>
      </w:r>
      <w:r w:rsidR="00CE1DAE">
        <w:rPr>
          <w:rFonts w:ascii="Times New Roman" w:hAnsi="Times New Roman"/>
          <w:sz w:val="28"/>
          <w:szCs w:val="28"/>
        </w:rPr>
        <w:t xml:space="preserve">пятого созыва Конаковского муниципального района Тверской области, 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="00324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, в участковые избирательные комиссии в срок не позднее </w:t>
      </w:r>
      <w:r w:rsidR="00CE1D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CE1DA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73888" w:rsidRPr="00A40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 </w:t>
      </w:r>
    </w:p>
    <w:p w:rsidR="00E73888" w:rsidRPr="00A4088F" w:rsidRDefault="00CF4C8B" w:rsidP="00CF4C8B">
      <w:pPr>
        <w:autoSpaceDE w:val="0"/>
        <w:autoSpaceDN w:val="0"/>
        <w:spacing w:after="0" w:line="312" w:lineRule="auto"/>
        <w:ind w:firstLine="72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седателя т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рриториальной избирательной комиссии Конаковского района </w:t>
      </w:r>
      <w:r w:rsidR="00E738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мченко С.П</w:t>
      </w:r>
      <w:r w:rsidR="00E73888" w:rsidRPr="00A4088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73888" w:rsidRDefault="00CF4C8B" w:rsidP="00CF4C8B">
      <w:pPr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сайте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73888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E73888" w:rsidRPr="00A4088F">
        <w:rPr>
          <w:rFonts w:ascii="Times New Roman" w:eastAsia="Times New Roman" w:hAnsi="Times New Roman"/>
          <w:sz w:val="28"/>
          <w:szCs w:val="20"/>
          <w:lang w:eastAsia="ru-RU"/>
        </w:rPr>
        <w:t>ерриториальной избирательной комиссии Конаковского района в информационно-телекоммуникационной сети «Интернет».</w:t>
      </w:r>
    </w:p>
    <w:p w:rsidR="00A96C49" w:rsidRPr="00A4088F" w:rsidRDefault="00A96C49" w:rsidP="00CF4C8B">
      <w:pPr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едатель</w:t>
            </w:r>
          </w:p>
          <w:p w:rsidR="00E73888" w:rsidRPr="00A4088F" w:rsidRDefault="00E73888" w:rsidP="0032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3888" w:rsidRPr="00A4088F" w:rsidTr="003241C7">
        <w:tc>
          <w:tcPr>
            <w:tcW w:w="4296" w:type="dxa"/>
          </w:tcPr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кретарь</w:t>
            </w:r>
          </w:p>
          <w:p w:rsidR="00E73888" w:rsidRPr="00A4088F" w:rsidRDefault="00E73888" w:rsidP="003241C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73888" w:rsidRPr="00A4088F" w:rsidRDefault="00E73888" w:rsidP="003241C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Pr="00A4088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рзлякова</w:t>
            </w:r>
          </w:p>
        </w:tc>
      </w:tr>
    </w:tbl>
    <w:p w:rsidR="00E73888" w:rsidRPr="00A4088F" w:rsidRDefault="00E73888" w:rsidP="00E738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F55" w:rsidRDefault="008C3F55"/>
    <w:sectPr w:rsidR="008C3F55" w:rsidSect="003241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888"/>
    <w:rsid w:val="00256A9C"/>
    <w:rsid w:val="00272528"/>
    <w:rsid w:val="002E100E"/>
    <w:rsid w:val="003241C7"/>
    <w:rsid w:val="00326BCA"/>
    <w:rsid w:val="003B3C10"/>
    <w:rsid w:val="003B6284"/>
    <w:rsid w:val="00711D45"/>
    <w:rsid w:val="008C3F55"/>
    <w:rsid w:val="009B21F2"/>
    <w:rsid w:val="00A72727"/>
    <w:rsid w:val="00A96C49"/>
    <w:rsid w:val="00B114D0"/>
    <w:rsid w:val="00CC4A2D"/>
    <w:rsid w:val="00CE1DAE"/>
    <w:rsid w:val="00CF4C8B"/>
    <w:rsid w:val="00E7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DB01-C838-4279-8352-7ADD1BA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dcterms:created xsi:type="dcterms:W3CDTF">2022-08-08T11:37:00Z</dcterms:created>
  <dcterms:modified xsi:type="dcterms:W3CDTF">2022-08-17T12:41:00Z</dcterms:modified>
</cp:coreProperties>
</file>